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154" w:rsidRDefault="00B50154" w:rsidP="00821A6E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</w:p>
    <w:p w:rsidR="00B50154" w:rsidRDefault="00B50154" w:rsidP="00821A6E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</w:p>
    <w:p w:rsidR="00B50154" w:rsidRDefault="00B50154" w:rsidP="00821A6E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</w:p>
    <w:p w:rsidR="00B50154" w:rsidRDefault="00B50154" w:rsidP="00821A6E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</w:p>
    <w:p w:rsidR="00B50154" w:rsidRDefault="00B50154" w:rsidP="00821A6E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</w:p>
    <w:p w:rsidR="00B50154" w:rsidRDefault="00B50154" w:rsidP="00821A6E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</w:p>
    <w:p w:rsidR="00B50154" w:rsidRDefault="00B50154" w:rsidP="00821A6E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</w:p>
    <w:p w:rsidR="00B50154" w:rsidRDefault="00B50154" w:rsidP="00821A6E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</w:p>
    <w:p w:rsidR="00B50154" w:rsidRDefault="00B50154" w:rsidP="00821A6E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</w:p>
    <w:p w:rsidR="00B50154" w:rsidRDefault="00B50154" w:rsidP="00821A6E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</w:p>
    <w:p w:rsidR="00821A6E" w:rsidRPr="00071F13" w:rsidRDefault="00821A6E" w:rsidP="00821A6E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  <w:r w:rsidRPr="00071F13">
        <w:rPr>
          <w:rFonts w:ascii="Times New Roman" w:hAnsi="Times New Roman"/>
          <w:b/>
          <w:bCs/>
        </w:rPr>
        <w:t>ORDER OF BUSINESS</w:t>
      </w:r>
    </w:p>
    <w:p w:rsidR="00821A6E" w:rsidRPr="00071F13" w:rsidRDefault="00821A6E" w:rsidP="00821A6E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  <w:r w:rsidRPr="00071F13">
        <w:rPr>
          <w:rFonts w:ascii="Times New Roman" w:hAnsi="Times New Roman"/>
          <w:b/>
          <w:bCs/>
        </w:rPr>
        <w:t>OF THE</w:t>
      </w:r>
    </w:p>
    <w:p w:rsidR="00821A6E" w:rsidRPr="00071F13" w:rsidRDefault="00821A6E" w:rsidP="00821A6E">
      <w:pPr>
        <w:tabs>
          <w:tab w:val="center" w:pos="5040"/>
        </w:tabs>
        <w:jc w:val="center"/>
        <w:rPr>
          <w:rFonts w:ascii="Times New Roman" w:hAnsi="Times New Roman"/>
        </w:rPr>
      </w:pPr>
      <w:r w:rsidRPr="00071F13">
        <w:rPr>
          <w:rFonts w:ascii="Times New Roman" w:hAnsi="Times New Roman"/>
          <w:b/>
          <w:bCs/>
        </w:rPr>
        <w:t>RESA-6 REGIONAL COUNCIL</w:t>
      </w:r>
    </w:p>
    <w:p w:rsidR="00821A6E" w:rsidRPr="00071F13" w:rsidRDefault="00821A6E" w:rsidP="00821A6E">
      <w:pPr>
        <w:jc w:val="center"/>
        <w:rPr>
          <w:rFonts w:ascii="Times New Roman" w:hAnsi="Times New Roman"/>
        </w:rPr>
      </w:pPr>
    </w:p>
    <w:p w:rsidR="006764A8" w:rsidRPr="006764A8" w:rsidRDefault="006764A8" w:rsidP="006764A8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  <w:r w:rsidRPr="006764A8">
        <w:rPr>
          <w:rFonts w:ascii="Times New Roman" w:hAnsi="Times New Roman"/>
          <w:b/>
          <w:bCs/>
        </w:rPr>
        <w:t>RESA-6 Training Room</w:t>
      </w:r>
    </w:p>
    <w:p w:rsidR="006764A8" w:rsidRPr="006764A8" w:rsidRDefault="006764A8" w:rsidP="006764A8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  <w:r w:rsidRPr="006764A8">
        <w:rPr>
          <w:rFonts w:ascii="Times New Roman" w:hAnsi="Times New Roman"/>
          <w:b/>
          <w:bCs/>
        </w:rPr>
        <w:t>Wheeling, WV 26003</w:t>
      </w:r>
    </w:p>
    <w:p w:rsidR="006764A8" w:rsidRPr="006764A8" w:rsidRDefault="006764A8" w:rsidP="006764A8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</w:p>
    <w:p w:rsidR="006764A8" w:rsidRPr="006764A8" w:rsidRDefault="006764A8" w:rsidP="006764A8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  <w:r w:rsidRPr="006764A8">
        <w:rPr>
          <w:rFonts w:ascii="Times New Roman" w:hAnsi="Times New Roman"/>
          <w:b/>
          <w:bCs/>
        </w:rPr>
        <w:t xml:space="preserve">Thursday, </w:t>
      </w:r>
      <w:r w:rsidR="002436EC">
        <w:rPr>
          <w:rFonts w:ascii="Times New Roman" w:hAnsi="Times New Roman"/>
          <w:b/>
          <w:bCs/>
        </w:rPr>
        <w:t>March 19</w:t>
      </w:r>
      <w:r w:rsidR="00024B68">
        <w:rPr>
          <w:rFonts w:ascii="Times New Roman" w:hAnsi="Times New Roman"/>
          <w:b/>
          <w:bCs/>
        </w:rPr>
        <w:t>, 2015</w:t>
      </w:r>
    </w:p>
    <w:p w:rsidR="006764A8" w:rsidRPr="006764A8" w:rsidRDefault="00232E1F" w:rsidP="006764A8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3:30 p</w:t>
      </w:r>
      <w:r w:rsidR="006764A8" w:rsidRPr="006764A8">
        <w:rPr>
          <w:rFonts w:ascii="Times New Roman" w:hAnsi="Times New Roman"/>
          <w:b/>
          <w:bCs/>
        </w:rPr>
        <w:t>.m.</w:t>
      </w:r>
    </w:p>
    <w:p w:rsidR="00821A6E" w:rsidRPr="002A0629" w:rsidRDefault="00821A6E" w:rsidP="00821A6E">
      <w:pPr>
        <w:tabs>
          <w:tab w:val="center" w:pos="5040"/>
        </w:tabs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821A6E" w:rsidRPr="00E34E64" w:rsidRDefault="00821A6E" w:rsidP="00821A6E">
      <w:pPr>
        <w:tabs>
          <w:tab w:val="center" w:pos="5040"/>
        </w:tabs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E34E64">
        <w:rPr>
          <w:rFonts w:ascii="Times New Roman" w:hAnsi="Times New Roman"/>
          <w:b/>
          <w:bCs/>
          <w:sz w:val="28"/>
          <w:szCs w:val="28"/>
          <w:u w:val="single"/>
        </w:rPr>
        <w:t>ADDENDUM</w:t>
      </w:r>
    </w:p>
    <w:p w:rsidR="008B4AA1" w:rsidRDefault="008B4AA1" w:rsidP="00ED44DD">
      <w:pPr>
        <w:rPr>
          <w:rFonts w:ascii="Times New Roman" w:hAnsi="Times New Roman"/>
          <w:b/>
        </w:rPr>
      </w:pPr>
    </w:p>
    <w:p w:rsidR="004C7258" w:rsidRDefault="004C7258" w:rsidP="00ED44DD">
      <w:pPr>
        <w:rPr>
          <w:rFonts w:ascii="Times New Roman" w:hAnsi="Times New Roman"/>
          <w:b/>
        </w:rPr>
      </w:pPr>
    </w:p>
    <w:p w:rsidR="008B4AA1" w:rsidRDefault="008B4AA1" w:rsidP="00ED44DD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II.   New Business</w:t>
      </w:r>
    </w:p>
    <w:p w:rsidR="008B4AA1" w:rsidRDefault="008B4AA1" w:rsidP="00ED44DD">
      <w:pPr>
        <w:rPr>
          <w:rFonts w:ascii="Times New Roman" w:hAnsi="Times New Roman"/>
          <w:b/>
        </w:rPr>
      </w:pPr>
    </w:p>
    <w:p w:rsidR="002436EC" w:rsidRDefault="002436EC" w:rsidP="002436EC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O.  OEPA 2015 Reports</w:t>
      </w:r>
    </w:p>
    <w:p w:rsidR="002436EC" w:rsidRDefault="002436EC" w:rsidP="002436EC">
      <w:pPr>
        <w:rPr>
          <w:rFonts w:ascii="Times New Roman" w:hAnsi="Times New Roman"/>
          <w:b/>
        </w:rPr>
      </w:pPr>
    </w:p>
    <w:p w:rsidR="002436EC" w:rsidRDefault="002436EC" w:rsidP="002436EC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V.    Personnel</w:t>
      </w:r>
    </w:p>
    <w:p w:rsidR="002436EC" w:rsidRDefault="002436EC" w:rsidP="002436EC">
      <w:pPr>
        <w:rPr>
          <w:rFonts w:ascii="Times New Roman" w:hAnsi="Times New Roman"/>
          <w:b/>
        </w:rPr>
      </w:pPr>
    </w:p>
    <w:p w:rsidR="00605514" w:rsidRDefault="002436EC" w:rsidP="002436EC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</w:rPr>
        <w:t xml:space="preserve">          </w:t>
      </w:r>
      <w:r w:rsidRPr="002436EC">
        <w:rPr>
          <w:rFonts w:ascii="Times New Roman" w:hAnsi="Times New Roman"/>
          <w:b/>
          <w:u w:val="single"/>
        </w:rPr>
        <w:t>Employment</w:t>
      </w:r>
    </w:p>
    <w:p w:rsidR="002436EC" w:rsidRDefault="002436EC" w:rsidP="002436EC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</w:t>
      </w:r>
      <w:r w:rsidR="00191EFD">
        <w:rPr>
          <w:rFonts w:ascii="Times New Roman" w:hAnsi="Times New Roman"/>
          <w:b/>
        </w:rPr>
        <w:t>Permission to e</w:t>
      </w:r>
      <w:r>
        <w:rPr>
          <w:rFonts w:ascii="Times New Roman" w:hAnsi="Times New Roman"/>
          <w:b/>
        </w:rPr>
        <w:t>mploy Speech Language Pathologist – Brooke County</w:t>
      </w:r>
    </w:p>
    <w:p w:rsidR="00B05E43" w:rsidRDefault="00B05E43" w:rsidP="002436EC">
      <w:pPr>
        <w:rPr>
          <w:rFonts w:ascii="Times New Roman" w:hAnsi="Times New Roman"/>
          <w:b/>
        </w:rPr>
      </w:pPr>
      <w:bookmarkStart w:id="0" w:name="_GoBack"/>
      <w:bookmarkEnd w:id="0"/>
    </w:p>
    <w:p w:rsidR="00B05E43" w:rsidRDefault="00B05E43" w:rsidP="002436EC">
      <w:pPr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</w:rPr>
        <w:t xml:space="preserve">          </w:t>
      </w:r>
      <w:r w:rsidRPr="00B05E43">
        <w:rPr>
          <w:rFonts w:ascii="Times New Roman" w:hAnsi="Times New Roman"/>
          <w:b/>
          <w:u w:val="single"/>
        </w:rPr>
        <w:t>Resignation</w:t>
      </w:r>
    </w:p>
    <w:p w:rsidR="00B05E43" w:rsidRDefault="00B05E43" w:rsidP="002436EC">
      <w:pPr>
        <w:rPr>
          <w:rFonts w:ascii="Times New Roman" w:hAnsi="Times New Roman"/>
          <w:b/>
        </w:rPr>
      </w:pPr>
      <w:r w:rsidRPr="00B05E43">
        <w:rPr>
          <w:rFonts w:ascii="Times New Roman" w:hAnsi="Times New Roman"/>
          <w:b/>
        </w:rPr>
        <w:t xml:space="preserve">           Joseph Hamilton, Aide Special Education Transportation- Hancock County – effective</w:t>
      </w:r>
    </w:p>
    <w:p w:rsidR="00B05E43" w:rsidRPr="00B05E43" w:rsidRDefault="00B05E43" w:rsidP="002436EC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</w:t>
      </w:r>
      <w:r w:rsidRPr="00B05E43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     </w:t>
      </w:r>
      <w:r w:rsidRPr="00B05E43">
        <w:rPr>
          <w:rFonts w:ascii="Times New Roman" w:hAnsi="Times New Roman"/>
          <w:b/>
        </w:rPr>
        <w:t>3/27/15</w:t>
      </w:r>
    </w:p>
    <w:sectPr w:rsidR="00B05E43" w:rsidRPr="00B05E43" w:rsidSect="00BE2AD8">
      <w:pgSz w:w="12240" w:h="15840"/>
      <w:pgMar w:top="1440" w:right="72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A6E"/>
    <w:rsid w:val="00024B68"/>
    <w:rsid w:val="00034CAB"/>
    <w:rsid w:val="00061EDE"/>
    <w:rsid w:val="0007149D"/>
    <w:rsid w:val="000829F1"/>
    <w:rsid w:val="000C07FD"/>
    <w:rsid w:val="00191EFD"/>
    <w:rsid w:val="001A7378"/>
    <w:rsid w:val="001D46B5"/>
    <w:rsid w:val="00220028"/>
    <w:rsid w:val="00232E1F"/>
    <w:rsid w:val="002436EC"/>
    <w:rsid w:val="002571B4"/>
    <w:rsid w:val="003571CA"/>
    <w:rsid w:val="00391B69"/>
    <w:rsid w:val="003B44F4"/>
    <w:rsid w:val="004161E0"/>
    <w:rsid w:val="004679F8"/>
    <w:rsid w:val="004B566C"/>
    <w:rsid w:val="004C7258"/>
    <w:rsid w:val="0051471C"/>
    <w:rsid w:val="005308BC"/>
    <w:rsid w:val="005426A5"/>
    <w:rsid w:val="005746AB"/>
    <w:rsid w:val="00605514"/>
    <w:rsid w:val="006764A8"/>
    <w:rsid w:val="006F51C7"/>
    <w:rsid w:val="006F7355"/>
    <w:rsid w:val="00704CF7"/>
    <w:rsid w:val="00804953"/>
    <w:rsid w:val="00821A6E"/>
    <w:rsid w:val="008B4AA1"/>
    <w:rsid w:val="008B7ED9"/>
    <w:rsid w:val="008D6946"/>
    <w:rsid w:val="00973B76"/>
    <w:rsid w:val="00985B5F"/>
    <w:rsid w:val="009A4044"/>
    <w:rsid w:val="009C6180"/>
    <w:rsid w:val="00A25648"/>
    <w:rsid w:val="00A3515B"/>
    <w:rsid w:val="00A96A56"/>
    <w:rsid w:val="00AE5D27"/>
    <w:rsid w:val="00B05E43"/>
    <w:rsid w:val="00B42175"/>
    <w:rsid w:val="00B43575"/>
    <w:rsid w:val="00B50154"/>
    <w:rsid w:val="00BB6CFE"/>
    <w:rsid w:val="00BE2AD8"/>
    <w:rsid w:val="00C0777D"/>
    <w:rsid w:val="00C51AED"/>
    <w:rsid w:val="00C61098"/>
    <w:rsid w:val="00CB63E0"/>
    <w:rsid w:val="00CD77A9"/>
    <w:rsid w:val="00D85D58"/>
    <w:rsid w:val="00E60361"/>
    <w:rsid w:val="00ED44DD"/>
    <w:rsid w:val="00F06FAD"/>
    <w:rsid w:val="00F15D31"/>
    <w:rsid w:val="00F749FB"/>
    <w:rsid w:val="00FE33FA"/>
    <w:rsid w:val="00FE3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938D146-72CA-443B-9A5E-6E7CF338E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A6E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03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36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424DE-8106-4117-B383-5B55F713E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S</dc:creator>
  <cp:lastModifiedBy>COS</cp:lastModifiedBy>
  <cp:revision>5</cp:revision>
  <cp:lastPrinted>2015-03-16T12:48:00Z</cp:lastPrinted>
  <dcterms:created xsi:type="dcterms:W3CDTF">2015-03-16T12:48:00Z</dcterms:created>
  <dcterms:modified xsi:type="dcterms:W3CDTF">2015-03-18T18:29:00Z</dcterms:modified>
</cp:coreProperties>
</file>